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58C7" w14:textId="30A86988" w:rsidR="0046654D" w:rsidRDefault="008A6C35" w:rsidP="00B209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CC2F5A" wp14:editId="627531AF">
                <wp:simplePos x="0" y="0"/>
                <wp:positionH relativeFrom="margin">
                  <wp:posOffset>1733550</wp:posOffset>
                </wp:positionH>
                <wp:positionV relativeFrom="paragraph">
                  <wp:posOffset>-82550</wp:posOffset>
                </wp:positionV>
                <wp:extent cx="5575300" cy="14287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BDA05" w14:textId="77777777" w:rsidR="008A6C35" w:rsidRPr="00B22159" w:rsidRDefault="004B1BC9" w:rsidP="004B1BC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159">
                              <w:rPr>
                                <w:rFonts w:cs="Arial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S ÉLUS </w:t>
                            </w:r>
                            <w:r w:rsidR="00D0482F" w:rsidRPr="00B22159">
                              <w:rPr>
                                <w:rFonts w:cs="Arial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 </w:t>
                            </w:r>
                          </w:p>
                          <w:p w14:paraId="0C69963E" w14:textId="50AA2EDF" w:rsidR="004B1BC9" w:rsidRPr="00B22159" w:rsidRDefault="008A6C35" w:rsidP="004B1BC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159">
                              <w:rPr>
                                <w:rFonts w:cs="Arial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ÉSENTANTS</w:t>
                            </w:r>
                            <w:r w:rsidR="00D0482F" w:rsidRPr="00B22159">
                              <w:rPr>
                                <w:rFonts w:cs="Arial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1BC9" w:rsidRPr="00B22159">
                              <w:rPr>
                                <w:rFonts w:cs="Arial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FDT</w:t>
                            </w:r>
                          </w:p>
                          <w:p w14:paraId="4BA0840C" w14:textId="49D6D239" w:rsidR="004B1BC9" w:rsidRPr="00B22159" w:rsidRDefault="004B1BC9" w:rsidP="004B1BC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159">
                              <w:rPr>
                                <w:rFonts w:cs="Arial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d Paris Nord &amp; O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C2F5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6.5pt;margin-top:-6.5pt;width:439pt;height:112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" filled="f" stroked="f" strokeweight=".5pt">
                <v:textbox>
                  <w:txbxContent>
                    <w:p w14:paraId="27FBDA05" w14:textId="77777777" w:rsidR="008A6C35" w:rsidRPr="00B22159" w:rsidRDefault="004B1BC9" w:rsidP="004B1BC9">
                      <w:pPr>
                        <w:jc w:val="center"/>
                        <w:rPr>
                          <w:rFonts w:cs="Arial"/>
                          <w:b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2159">
                        <w:rPr>
                          <w:rFonts w:cs="Arial"/>
                          <w:b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S ÉLUS </w:t>
                      </w:r>
                      <w:r w:rsidR="00D0482F" w:rsidRPr="00B22159">
                        <w:rPr>
                          <w:rFonts w:cs="Arial"/>
                          <w:b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 </w:t>
                      </w:r>
                    </w:p>
                    <w:p w14:paraId="0C69963E" w14:textId="50AA2EDF" w:rsidR="004B1BC9" w:rsidRPr="00B22159" w:rsidRDefault="008A6C35" w:rsidP="004B1BC9">
                      <w:pPr>
                        <w:jc w:val="center"/>
                        <w:rPr>
                          <w:rFonts w:cs="Arial"/>
                          <w:b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2159">
                        <w:rPr>
                          <w:rFonts w:cs="Arial"/>
                          <w:b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ÉSENTANTS</w:t>
                      </w:r>
                      <w:r w:rsidR="00D0482F" w:rsidRPr="00B22159">
                        <w:rPr>
                          <w:rFonts w:cs="Arial"/>
                          <w:b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1BC9" w:rsidRPr="00B22159">
                        <w:rPr>
                          <w:rFonts w:cs="Arial"/>
                          <w:b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FDT</w:t>
                      </w:r>
                    </w:p>
                    <w:p w14:paraId="4BA0840C" w14:textId="49D6D239" w:rsidR="004B1BC9" w:rsidRPr="00B22159" w:rsidRDefault="004B1BC9" w:rsidP="004B1BC9">
                      <w:pPr>
                        <w:jc w:val="center"/>
                        <w:rPr>
                          <w:rFonts w:cs="Arial"/>
                          <w:b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2159">
                        <w:rPr>
                          <w:rFonts w:cs="Arial"/>
                          <w:b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nd Paris Nord &amp; O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485BEC" wp14:editId="404CB92D">
                <wp:simplePos x="0" y="0"/>
                <wp:positionH relativeFrom="column">
                  <wp:posOffset>-228600</wp:posOffset>
                </wp:positionH>
                <wp:positionV relativeFrom="paragraph">
                  <wp:posOffset>-107950</wp:posOffset>
                </wp:positionV>
                <wp:extent cx="1864094" cy="1478915"/>
                <wp:effectExtent l="0" t="0" r="3175" b="698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094" cy="1478915"/>
                          <a:chOff x="0" y="-1"/>
                          <a:chExt cx="1864222" cy="1479035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-1"/>
                            <a:ext cx="1864222" cy="1479035"/>
                          </a:xfrm>
                          <a:prstGeom prst="rect">
                            <a:avLst/>
                          </a:prstGeom>
                          <a:solidFill>
                            <a:srgbClr val="E8591D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1A919E" w14:textId="77777777" w:rsidR="00150296" w:rsidRPr="00FF4168" w:rsidRDefault="0015029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382" y="139148"/>
                            <a:ext cx="1110615" cy="1202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610266" y="838775"/>
                            <a:ext cx="784860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B2B019" w14:textId="77777777" w:rsidR="00150296" w:rsidRPr="00F35C7F" w:rsidRDefault="00150296">
                              <w:pPr>
                                <w:rPr>
                                  <w:rFonts w:ascii="Gotham Narrow Bold" w:hAnsi="Gotham Narrow Bold"/>
                                  <w:b/>
                                  <w:color w:val="E8591D"/>
                                  <w:sz w:val="20"/>
                                  <w:szCs w:val="20"/>
                                </w:rPr>
                              </w:pPr>
                              <w:r w:rsidRPr="00F35C7F">
                                <w:rPr>
                                  <w:rFonts w:asciiTheme="minorHAnsi" w:hAnsiTheme="minorHAnsi" w:cstheme="minorHAnsi"/>
                                  <w:b/>
                                  <w:color w:val="E8591D"/>
                                  <w:sz w:val="20"/>
                                  <w:szCs w:val="20"/>
                                </w:rPr>
                                <w:t>LCL</w:t>
                              </w:r>
                              <w:r w:rsidRPr="00F35C7F">
                                <w:rPr>
                                  <w:rFonts w:ascii="Gotham Narrow Bold" w:hAnsi="Gotham Narrow Bold"/>
                                  <w:b/>
                                  <w:color w:val="E8591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35C7F">
                                <w:rPr>
                                  <w:rFonts w:ascii="Gotham Narrow Bold" w:hAnsi="Gotham Narrow Bold"/>
                                  <w:b/>
                                  <w:color w:val="E8591D"/>
                                  <w:sz w:val="18"/>
                                  <w:szCs w:val="20"/>
                                </w:rPr>
                                <w:t>GP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85BEC" id="Groupe 26" o:spid="_x0000_s1027" style="position:absolute;margin-left:-18pt;margin-top:-8.5pt;width:146.8pt;height:116.45pt;z-index:251650048;mso-width-relative:margin;mso-height-relative:margin" coordorigin="" coordsize="18642,1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">
                <v:shape id="Zone de texte 6" o:spid="_x0000_s1028" type="#_x0000_t202" style="position:absolute;width:18642;height:14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" fillcolor="#e8591d" stroked="f" strokeweight=".5pt">
                  <v:textbox>
                    <w:txbxContent>
                      <w:p w14:paraId="071A919E" w14:textId="77777777" w:rsidR="00150296" w:rsidRPr="00FF4168" w:rsidRDefault="00150296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9" type="#_x0000_t75" style="position:absolute;left:4273;top:1391;width:11106;height:1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">
                  <v:imagedata r:id="rId9" o:title=""/>
                </v:shape>
                <v:shape id="Zone de texte 22" o:spid="_x0000_s1030" type="#_x0000_t202" style="position:absolute;left:6102;top:8387;width:784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69B2B019" w14:textId="77777777" w:rsidR="00150296" w:rsidRPr="00F35C7F" w:rsidRDefault="00150296">
                        <w:pPr>
                          <w:rPr>
                            <w:rFonts w:ascii="Gotham Narrow Bold" w:hAnsi="Gotham Narrow Bold"/>
                            <w:b/>
                            <w:color w:val="E8591D"/>
                            <w:sz w:val="20"/>
                            <w:szCs w:val="20"/>
                          </w:rPr>
                        </w:pPr>
                        <w:r w:rsidRPr="00F35C7F">
                          <w:rPr>
                            <w:rFonts w:asciiTheme="minorHAnsi" w:hAnsiTheme="minorHAnsi" w:cstheme="minorHAnsi"/>
                            <w:b/>
                            <w:color w:val="E8591D"/>
                            <w:sz w:val="20"/>
                            <w:szCs w:val="20"/>
                          </w:rPr>
                          <w:t>LCL</w:t>
                        </w:r>
                        <w:r w:rsidRPr="00F35C7F">
                          <w:rPr>
                            <w:rFonts w:ascii="Gotham Narrow Bold" w:hAnsi="Gotham Narrow Bold"/>
                            <w:b/>
                            <w:color w:val="E8591D"/>
                            <w:sz w:val="20"/>
                            <w:szCs w:val="20"/>
                          </w:rPr>
                          <w:t xml:space="preserve"> </w:t>
                        </w:r>
                        <w:r w:rsidRPr="00F35C7F">
                          <w:rPr>
                            <w:rFonts w:ascii="Gotham Narrow Bold" w:hAnsi="Gotham Narrow Bold"/>
                            <w:b/>
                            <w:color w:val="E8591D"/>
                            <w:sz w:val="18"/>
                            <w:szCs w:val="20"/>
                          </w:rPr>
                          <w:t>GP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0296">
        <w:rPr>
          <w:noProof/>
          <w:lang w:eastAsia="fr-FR"/>
        </w:rPr>
        <w:drawing>
          <wp:anchor distT="0" distB="0" distL="114300" distR="114300" simplePos="0" relativeHeight="251649024" behindDoc="0" locked="0" layoutInCell="1" allowOverlap="1" wp14:anchorId="0CE3ADD0" wp14:editId="4787C339">
            <wp:simplePos x="0" y="0"/>
            <wp:positionH relativeFrom="column">
              <wp:posOffset>3587750</wp:posOffset>
            </wp:positionH>
            <wp:positionV relativeFrom="paragraph">
              <wp:posOffset>-2203450</wp:posOffset>
            </wp:positionV>
            <wp:extent cx="2119364" cy="154858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364" cy="154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2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4635C7" wp14:editId="6D5A296E">
                <wp:simplePos x="0" y="0"/>
                <wp:positionH relativeFrom="column">
                  <wp:posOffset>3587750</wp:posOffset>
                </wp:positionH>
                <wp:positionV relativeFrom="paragraph">
                  <wp:posOffset>-2203450</wp:posOffset>
                </wp:positionV>
                <wp:extent cx="2019300" cy="336550"/>
                <wp:effectExtent l="0" t="0" r="0" b="63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36550"/>
                        </a:xfrm>
                        <a:prstGeom prst="rect">
                          <a:avLst/>
                        </a:prstGeom>
                        <a:solidFill>
                          <a:srgbClr val="49494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10868" w14:textId="77777777" w:rsidR="00150296" w:rsidRPr="00B30D60" w:rsidRDefault="00150296" w:rsidP="00B30D6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B30D60">
                              <w:rPr>
                                <w:color w:val="FFFFFF" w:themeColor="background1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35C7" id="Zone de texte 20" o:spid="_x0000_s1031" type="#_x0000_t202" style="position:absolute;margin-left:282.5pt;margin-top:-173.5pt;width:159pt;height:2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" fillcolor="#494949" stroked="f" strokeweight=".5pt">
                <v:textbox>
                  <w:txbxContent>
                    <w:p w14:paraId="21510868" w14:textId="77777777" w:rsidR="00150296" w:rsidRPr="00B30D60" w:rsidRDefault="00150296" w:rsidP="00B30D60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B30D60">
                        <w:rPr>
                          <w:color w:val="FFFFFF" w:themeColor="background1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4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40305F" wp14:editId="36F4478A">
                <wp:simplePos x="0" y="0"/>
                <wp:positionH relativeFrom="column">
                  <wp:posOffset>301487</wp:posOffset>
                </wp:positionH>
                <wp:positionV relativeFrom="paragraph">
                  <wp:posOffset>8279765</wp:posOffset>
                </wp:positionV>
                <wp:extent cx="951948" cy="330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948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54BEB" w14:textId="52DA660B" w:rsidR="00D476F3" w:rsidRPr="00374A67" w:rsidRDefault="00D476F3">
                            <w:pPr>
                              <w:rPr>
                                <w:rFonts w:ascii="Gotham XNarrow Medium" w:hAnsi="Gotham XNarrow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4A67">
                              <w:rPr>
                                <w:rFonts w:ascii="Gotham XNarrow Medium" w:hAnsi="Gotham XNarrow Medium"/>
                                <w:color w:val="FFFFFF" w:themeColor="background1"/>
                                <w:sz w:val="20"/>
                                <w:szCs w:val="20"/>
                              </w:rPr>
                              <w:t>CFDT LCL GP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305F" id="Zone de texte 7" o:spid="_x0000_s1032" type="#_x0000_t202" style="position:absolute;margin-left:23.75pt;margin-top:651.95pt;width:74.95pt;height:2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M8GQIAADIEAAAOAAAAZHJzL2Uyb0RvYy54bWysU8lu2zAQvRfoPxC815K3tBYsB24CFwWM&#10;JIBT5ExTpEWA4rAkbcn9+g4pb0h7KnqhZjijWd57nN93jSYH4bwCU9LhIKdEGA6VMruS/nhdffpC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" filled="f" stroked="f" strokeweight=".5pt">
                <v:textbox>
                  <w:txbxContent>
                    <w:p w14:paraId="24F54BEB" w14:textId="52DA660B" w:rsidR="00D476F3" w:rsidRPr="00374A67" w:rsidRDefault="00D476F3">
                      <w:pPr>
                        <w:rPr>
                          <w:rFonts w:ascii="Gotham XNarrow Medium" w:hAnsi="Gotham XNarrow Mediu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4A67">
                        <w:rPr>
                          <w:rFonts w:ascii="Gotham XNarrow Medium" w:hAnsi="Gotham XNarrow Medium"/>
                          <w:color w:val="FFFFFF" w:themeColor="background1"/>
                          <w:sz w:val="20"/>
                          <w:szCs w:val="20"/>
                        </w:rPr>
                        <w:t>CFDT LCL GPNO</w:t>
                      </w:r>
                    </w:p>
                  </w:txbxContent>
                </v:textbox>
              </v:shape>
            </w:pict>
          </mc:Fallback>
        </mc:AlternateContent>
      </w:r>
      <w:r w:rsidR="00DD3A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83B49F" wp14:editId="5469463C">
                <wp:simplePos x="0" y="0"/>
                <wp:positionH relativeFrom="page">
                  <wp:posOffset>-42821</wp:posOffset>
                </wp:positionH>
                <wp:positionV relativeFrom="paragraph">
                  <wp:posOffset>7920355</wp:posOffset>
                </wp:positionV>
                <wp:extent cx="1676400" cy="3810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00AF9" w14:textId="77777777" w:rsidR="004C460C" w:rsidRPr="00374A67" w:rsidRDefault="004C460C" w:rsidP="004C460C">
                            <w:pPr>
                              <w:tabs>
                                <w:tab w:val="left" w:pos="3500"/>
                              </w:tabs>
                              <w:rPr>
                                <w:rFonts w:ascii="Gotham XNarrow Light" w:hAnsi="Gotham XNarrow Ligh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A67">
                              <w:rPr>
                                <w:rFonts w:ascii="Gotham XNarrow Light" w:hAnsi="Gotham XNarrow Ligh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cl.cfdt.gpn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B49F" id="Zone de texte 17" o:spid="_x0000_s1033" type="#_x0000_t202" style="position:absolute;margin-left:-3.35pt;margin-top:623.65pt;width:132pt;height:3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Z+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" filled="f" stroked="f" strokeweight=".5pt">
                <v:textbox>
                  <w:txbxContent>
                    <w:p w14:paraId="39600AF9" w14:textId="77777777" w:rsidR="004C460C" w:rsidRPr="00374A67" w:rsidRDefault="004C460C" w:rsidP="004C460C">
                      <w:pPr>
                        <w:tabs>
                          <w:tab w:val="left" w:pos="3500"/>
                        </w:tabs>
                        <w:rPr>
                          <w:rFonts w:ascii="Gotham XNarrow Light" w:hAnsi="Gotham XNarrow Light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A67">
                        <w:rPr>
                          <w:rFonts w:ascii="Gotham XNarrow Light" w:hAnsi="Gotham XNarrow Light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cl.cfdt.gpno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09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8C4055" wp14:editId="65B8421D">
                <wp:simplePos x="0" y="0"/>
                <wp:positionH relativeFrom="margin">
                  <wp:posOffset>3200400</wp:posOffset>
                </wp:positionH>
                <wp:positionV relativeFrom="paragraph">
                  <wp:posOffset>1828165</wp:posOffset>
                </wp:positionV>
                <wp:extent cx="1155700" cy="2730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0D62B" w14:textId="77777777" w:rsidR="00B86F6C" w:rsidRPr="00B86F6C" w:rsidRDefault="00B86F6C">
                            <w:pPr>
                              <w:rPr>
                                <w:rFonts w:ascii="Gotham XNarrow Medium" w:hAnsi="Gotham XNarrow Medium"/>
                                <w:color w:val="FFFFFF" w:themeColor="background1"/>
                              </w:rPr>
                            </w:pPr>
                            <w:r w:rsidRPr="00B86F6C">
                              <w:rPr>
                                <w:rFonts w:ascii="Gotham XNarrow Medium" w:hAnsi="Gotham XNarrow Medium"/>
                                <w:color w:val="FFFFFF" w:themeColor="background1"/>
                              </w:rPr>
                              <w:t>CFDT LCL GP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4055" id="Zone de texte 23" o:spid="_x0000_s1034" type="#_x0000_t202" style="position:absolute;margin-left:252pt;margin-top:143.95pt;width:91pt;height:21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" filled="f" stroked="f" strokeweight=".5pt">
                <v:textbox>
                  <w:txbxContent>
                    <w:p w14:paraId="4370D62B" w14:textId="77777777" w:rsidR="00B86F6C" w:rsidRPr="00B86F6C" w:rsidRDefault="00B86F6C">
                      <w:pPr>
                        <w:rPr>
                          <w:rFonts w:ascii="Gotham XNarrow Medium" w:hAnsi="Gotham XNarrow Medium"/>
                          <w:color w:val="FFFFFF" w:themeColor="background1"/>
                        </w:rPr>
                      </w:pPr>
                      <w:r w:rsidRPr="00B86F6C">
                        <w:rPr>
                          <w:rFonts w:ascii="Gotham XNarrow Medium" w:hAnsi="Gotham XNarrow Medium"/>
                          <w:color w:val="FFFFFF" w:themeColor="background1"/>
                        </w:rPr>
                        <w:t>CFDT LCL GP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DB0">
        <w:rPr>
          <w:rFonts w:ascii="Gotham XNarrow Light" w:hAnsi="Gotham XNarrow Light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0</w:t>
      </w:r>
    </w:p>
    <w:p w14:paraId="2B23AAB8" w14:textId="611F5DF7" w:rsidR="0046654D" w:rsidRPr="0046654D" w:rsidRDefault="0046654D" w:rsidP="0046654D"/>
    <w:p w14:paraId="024F8207" w14:textId="4BDDE3C9" w:rsidR="0046654D" w:rsidRPr="0046654D" w:rsidRDefault="0046654D" w:rsidP="0046654D"/>
    <w:p w14:paraId="78D6FBCD" w14:textId="150DB783" w:rsidR="0046654D" w:rsidRPr="0046654D" w:rsidRDefault="0046654D" w:rsidP="0046654D"/>
    <w:p w14:paraId="63C990E9" w14:textId="15850AE9" w:rsidR="004B1BC9" w:rsidRDefault="004B1BC9" w:rsidP="0046654D"/>
    <w:p w14:paraId="49171D5E" w14:textId="2C94988C" w:rsidR="004B1BC9" w:rsidRPr="004B1BC9" w:rsidRDefault="0007095B" w:rsidP="004B1BC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33165BE" wp14:editId="68CD35F6">
                <wp:simplePos x="0" y="0"/>
                <wp:positionH relativeFrom="column">
                  <wp:posOffset>111125</wp:posOffset>
                </wp:positionH>
                <wp:positionV relativeFrom="paragraph">
                  <wp:posOffset>59055</wp:posOffset>
                </wp:positionV>
                <wp:extent cx="3527425" cy="1419225"/>
                <wp:effectExtent l="0" t="0" r="0" b="952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425" cy="1419225"/>
                          <a:chOff x="0" y="0"/>
                          <a:chExt cx="3527425" cy="1419225"/>
                        </a:xfrm>
                      </wpg:grpSpPr>
                      <wps:wsp>
                        <wps:cNvPr id="24" name="Zone de texte 24"/>
                        <wps:cNvSpPr txBox="1"/>
                        <wps:spPr>
                          <a:xfrm>
                            <a:off x="1323975" y="238125"/>
                            <a:ext cx="2203450" cy="673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AF4D02" w14:textId="502521E3" w:rsidR="00BA5FCA" w:rsidRPr="004C11E0" w:rsidRDefault="00BA5FCA" w:rsidP="00BA5FCA">
                              <w:pPr>
                                <w:spacing w:after="0"/>
                              </w:pPr>
                              <w:r w:rsidRPr="004C11E0">
                                <w:rPr>
                                  <w:b/>
                                  <w:sz w:val="24"/>
                                </w:rPr>
                                <w:t>Chantal L’HOTELLIER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4C11E0">
                                <w:t>Déléguée Syndicale Référente</w:t>
                              </w:r>
                            </w:p>
                            <w:p w14:paraId="08CA9BC4" w14:textId="717D5B6C" w:rsidR="00BA5FCA" w:rsidRDefault="00D0482F">
                              <w:r>
                                <w:t>Représentante Syndicale C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0" y="1152525"/>
                            <a:ext cx="12255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CC51E9" w14:textId="779817EC" w:rsidR="00596D13" w:rsidRDefault="00596D13">
                              <w:r w:rsidRPr="004C11E0">
                                <w:rPr>
                                  <w:b/>
                                  <w:sz w:val="24"/>
                                </w:rPr>
                                <w:t>06 60 57 64 9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094105" cy="1094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3165BE" id="Groupe 44" o:spid="_x0000_s1035" style="position:absolute;margin-left:8.75pt;margin-top:4.65pt;width:277.75pt;height:111.75pt;z-index:251656192" coordsize="35274,14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">
                <v:shape id="Zone de texte 24" o:spid="_x0000_s1036" type="#_x0000_t202" style="position:absolute;left:13239;top:2381;width:22035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65AF4D02" w14:textId="502521E3" w:rsidR="00BA5FCA" w:rsidRPr="004C11E0" w:rsidRDefault="00BA5FCA" w:rsidP="00BA5FCA">
                        <w:pPr>
                          <w:spacing w:after="0"/>
                        </w:pPr>
                        <w:r w:rsidRPr="004C11E0">
                          <w:rPr>
                            <w:b/>
                            <w:sz w:val="24"/>
                          </w:rPr>
                          <w:t>Chantal L’HOTELLIER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4C11E0">
                          <w:t>Déléguée Syndicale Référente</w:t>
                        </w:r>
                      </w:p>
                      <w:p w14:paraId="08CA9BC4" w14:textId="717D5B6C" w:rsidR="00BA5FCA" w:rsidRDefault="00D0482F">
                        <w:r>
                          <w:t>Représentante Syndicale CSE</w:t>
                        </w:r>
                      </w:p>
                    </w:txbxContent>
                  </v:textbox>
                </v:shape>
                <v:shape id="Zone de texte 21" o:spid="_x0000_s1037" type="#_x0000_t202" style="position:absolute;top:11525;width:122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01CC51E9" w14:textId="779817EC" w:rsidR="00596D13" w:rsidRDefault="00596D13">
                        <w:r w:rsidRPr="004C11E0">
                          <w:rPr>
                            <w:b/>
                            <w:sz w:val="24"/>
                          </w:rPr>
                          <w:t>06 60 57 64 97</w:t>
                        </w:r>
                      </w:p>
                    </w:txbxContent>
                  </v:textbox>
                </v:shape>
                <v:shape id="Image 11" o:spid="_x0000_s1038" type="#_x0000_t75" style="position:absolute;left:476;width:10941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p w14:paraId="099438A1" w14:textId="1EE8A7D1" w:rsidR="004B1BC9" w:rsidRPr="004B1BC9" w:rsidRDefault="0007095B" w:rsidP="004B1BC9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7E59539" wp14:editId="239C1FFF">
                <wp:simplePos x="0" y="0"/>
                <wp:positionH relativeFrom="column">
                  <wp:posOffset>3527425</wp:posOffset>
                </wp:positionH>
                <wp:positionV relativeFrom="paragraph">
                  <wp:posOffset>-215900</wp:posOffset>
                </wp:positionV>
                <wp:extent cx="3762375" cy="1422400"/>
                <wp:effectExtent l="0" t="0" r="9525" b="635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1422400"/>
                          <a:chOff x="0" y="0"/>
                          <a:chExt cx="3762375" cy="142240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1092835" cy="1094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Zone de texte 32"/>
                        <wps:cNvSpPr txBox="1"/>
                        <wps:spPr>
                          <a:xfrm>
                            <a:off x="1295400" y="76200"/>
                            <a:ext cx="2466975" cy="1200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37C01" w14:textId="39147026" w:rsidR="004166C2" w:rsidRPr="00BA1FB4" w:rsidRDefault="004166C2" w:rsidP="004166C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BA1FB4">
                                <w:rPr>
                                  <w:b/>
                                </w:rPr>
                                <w:t>Hakim BEN AHMED</w:t>
                              </w:r>
                            </w:p>
                            <w:p w14:paraId="601F33C6" w14:textId="0AAB8498" w:rsidR="004166C2" w:rsidRDefault="004166C2" w:rsidP="004166C2">
                              <w:pPr>
                                <w:spacing w:after="0"/>
                              </w:pPr>
                              <w:r>
                                <w:t>Délégué Syndical</w:t>
                              </w:r>
                            </w:p>
                            <w:p w14:paraId="710A7596" w14:textId="4CB81AE4" w:rsidR="004166C2" w:rsidRDefault="004166C2" w:rsidP="004166C2">
                              <w:pPr>
                                <w:spacing w:after="0"/>
                              </w:pPr>
                              <w:r>
                                <w:t>Elu CSE et CSSCT</w:t>
                              </w:r>
                            </w:p>
                            <w:p w14:paraId="4DEC68CE" w14:textId="1C48BEAC" w:rsidR="004166C2" w:rsidRDefault="00B277F8" w:rsidP="004166C2">
                              <w:pPr>
                                <w:spacing w:after="0"/>
                              </w:pPr>
                              <w:r>
                                <w:t>Référent Handicap</w:t>
                              </w:r>
                            </w:p>
                            <w:p w14:paraId="2DC796D1" w14:textId="7C793C25" w:rsidR="00D0482F" w:rsidRDefault="00D0482F" w:rsidP="004166C2">
                              <w:pPr>
                                <w:spacing w:after="0"/>
                              </w:pPr>
                              <w:r>
                                <w:t>Titulaire CSEC et CSSCT Centr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0" y="1143000"/>
                            <a:ext cx="137795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B12E88" w14:textId="6195C17E" w:rsidR="004C34C9" w:rsidRPr="000E07A0" w:rsidRDefault="004C34C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0E07A0">
                                <w:rPr>
                                  <w:b/>
                                  <w:sz w:val="24"/>
                                </w:rPr>
                                <w:t>06 61</w:t>
                              </w:r>
                              <w:r w:rsidR="000E07A0" w:rsidRPr="000E07A0">
                                <w:rPr>
                                  <w:b/>
                                  <w:sz w:val="24"/>
                                </w:rPr>
                                <w:t xml:space="preserve"> 48 33 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59539" id="Groupe 43" o:spid="_x0000_s1039" style="position:absolute;margin-left:277.75pt;margin-top:-17pt;width:296.25pt;height:112pt;z-index:251657216" coordsize="37623,14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">
                <v:shape id="Image 8" o:spid="_x0000_s1040" type="#_x0000_t75" style="position:absolute;left:571;width:10928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">
                  <v:imagedata r:id="rId14" o:title=""/>
                </v:shape>
                <v:shape id="Zone de texte 32" o:spid="_x0000_s1041" type="#_x0000_t202" style="position:absolute;left:12954;top:762;width:24669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30E37C01" w14:textId="39147026" w:rsidR="004166C2" w:rsidRPr="00BA1FB4" w:rsidRDefault="004166C2" w:rsidP="004166C2">
                        <w:pPr>
                          <w:spacing w:after="0"/>
                          <w:rPr>
                            <w:b/>
                          </w:rPr>
                        </w:pPr>
                        <w:r w:rsidRPr="00BA1FB4">
                          <w:rPr>
                            <w:b/>
                          </w:rPr>
                          <w:t>Hakim BEN AHMED</w:t>
                        </w:r>
                      </w:p>
                      <w:p w14:paraId="601F33C6" w14:textId="0AAB8498" w:rsidR="004166C2" w:rsidRDefault="004166C2" w:rsidP="004166C2">
                        <w:pPr>
                          <w:spacing w:after="0"/>
                        </w:pPr>
                        <w:r>
                          <w:t>Délégué Syndical</w:t>
                        </w:r>
                      </w:p>
                      <w:p w14:paraId="710A7596" w14:textId="4CB81AE4" w:rsidR="004166C2" w:rsidRDefault="004166C2" w:rsidP="004166C2">
                        <w:pPr>
                          <w:spacing w:after="0"/>
                        </w:pPr>
                        <w:r>
                          <w:t>Elu CSE et CSSCT</w:t>
                        </w:r>
                      </w:p>
                      <w:p w14:paraId="4DEC68CE" w14:textId="1C48BEAC" w:rsidR="004166C2" w:rsidRDefault="00B277F8" w:rsidP="004166C2">
                        <w:pPr>
                          <w:spacing w:after="0"/>
                        </w:pPr>
                        <w:r>
                          <w:t>Référent Handicap</w:t>
                        </w:r>
                      </w:p>
                      <w:p w14:paraId="2DC796D1" w14:textId="7C793C25" w:rsidR="00D0482F" w:rsidRDefault="00D0482F" w:rsidP="004166C2">
                        <w:pPr>
                          <w:spacing w:after="0"/>
                        </w:pPr>
                        <w:r>
                          <w:t>Titulaire CSEC et CSSCT Centrale</w:t>
                        </w:r>
                      </w:p>
                    </w:txbxContent>
                  </v:textbox>
                </v:shape>
                <v:shape id="Zone de texte 35" o:spid="_x0000_s1042" type="#_x0000_t202" style="position:absolute;top:11430;width:1377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59B12E88" w14:textId="6195C17E" w:rsidR="004C34C9" w:rsidRPr="000E07A0" w:rsidRDefault="004C34C9">
                        <w:pPr>
                          <w:rPr>
                            <w:b/>
                            <w:sz w:val="24"/>
                          </w:rPr>
                        </w:pPr>
                        <w:r w:rsidRPr="000E07A0">
                          <w:rPr>
                            <w:b/>
                            <w:sz w:val="24"/>
                          </w:rPr>
                          <w:t>06 61</w:t>
                        </w:r>
                        <w:r w:rsidR="000E07A0" w:rsidRPr="000E07A0">
                          <w:rPr>
                            <w:b/>
                            <w:sz w:val="24"/>
                          </w:rPr>
                          <w:t xml:space="preserve"> 48 33 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A208A3" w14:textId="3D650190" w:rsidR="004B1BC9" w:rsidRPr="004B1BC9" w:rsidRDefault="004B1BC9" w:rsidP="004B1BC9"/>
    <w:p w14:paraId="6305A48D" w14:textId="785A1098" w:rsidR="004B1BC9" w:rsidRDefault="0024021A" w:rsidP="0024021A">
      <w:pPr>
        <w:tabs>
          <w:tab w:val="left" w:pos="8390"/>
        </w:tabs>
      </w:pPr>
      <w:r>
        <w:tab/>
      </w:r>
    </w:p>
    <w:p w14:paraId="0CBD91E1" w14:textId="40D979AC" w:rsidR="00357FD9" w:rsidRDefault="004B1BC9" w:rsidP="00D97F1D">
      <w:pPr>
        <w:tabs>
          <w:tab w:val="left" w:pos="2467"/>
          <w:tab w:val="left" w:pos="8390"/>
        </w:tabs>
      </w:pPr>
      <w:r>
        <w:tab/>
      </w:r>
      <w:r w:rsidR="00D97F1D">
        <w:tab/>
      </w:r>
    </w:p>
    <w:p w14:paraId="54FC3CDF" w14:textId="4445069E" w:rsidR="00357FD9" w:rsidRPr="00357FD9" w:rsidRDefault="0007095B" w:rsidP="00357FD9">
      <w:r>
        <w:rPr>
          <w:noProof/>
        </w:rPr>
        <w:drawing>
          <wp:anchor distT="0" distB="0" distL="114300" distR="114300" simplePos="0" relativeHeight="251653120" behindDoc="0" locked="0" layoutInCell="1" allowOverlap="1" wp14:anchorId="271BB949" wp14:editId="37843641">
            <wp:simplePos x="0" y="0"/>
            <wp:positionH relativeFrom="column">
              <wp:posOffset>158750</wp:posOffset>
            </wp:positionH>
            <wp:positionV relativeFrom="paragraph">
              <wp:posOffset>265430</wp:posOffset>
            </wp:positionV>
            <wp:extent cx="1093470" cy="10941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24B60" w14:textId="6125178A" w:rsidR="00357FD9" w:rsidRDefault="0007095B" w:rsidP="00357F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04E7B1" wp14:editId="6622336D">
                <wp:simplePos x="0" y="0"/>
                <wp:positionH relativeFrom="column">
                  <wp:posOffset>1463675</wp:posOffset>
                </wp:positionH>
                <wp:positionV relativeFrom="paragraph">
                  <wp:posOffset>228600</wp:posOffset>
                </wp:positionV>
                <wp:extent cx="1885950" cy="86677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092B1" w14:textId="323A2361" w:rsidR="004166C2" w:rsidRPr="00BA1FB4" w:rsidRDefault="004166C2" w:rsidP="004166C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A1FB4">
                              <w:rPr>
                                <w:b/>
                              </w:rPr>
                              <w:t>Valentine COROLLER</w:t>
                            </w:r>
                          </w:p>
                          <w:p w14:paraId="7B6BFE20" w14:textId="37C2FD27" w:rsidR="004166C2" w:rsidRDefault="004166C2" w:rsidP="004166C2">
                            <w:pPr>
                              <w:spacing w:after="0"/>
                            </w:pPr>
                            <w:r>
                              <w:t>Déléguée Syndicale</w:t>
                            </w:r>
                          </w:p>
                          <w:p w14:paraId="4E768BDF" w14:textId="21746615" w:rsidR="004166C2" w:rsidRDefault="004166C2" w:rsidP="004166C2">
                            <w:pPr>
                              <w:spacing w:after="0"/>
                            </w:pPr>
                            <w:r>
                              <w:t>Elue CSE et CSSCT</w:t>
                            </w:r>
                          </w:p>
                          <w:p w14:paraId="097CE7B5" w14:textId="5034C51A" w:rsidR="00D0482F" w:rsidRDefault="00D0482F" w:rsidP="004166C2">
                            <w:pPr>
                              <w:spacing w:after="0"/>
                            </w:pPr>
                            <w:r>
                              <w:t>Suppléante C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4E7B1" id="Zone de texte 27" o:spid="_x0000_s1043" type="#_x0000_t202" style="position:absolute;margin-left:115.25pt;margin-top:18pt;width:148.5pt;height:68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MLwIAAFw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" fillcolor="white [3201]" stroked="f" strokeweight=".5pt">
                <v:textbox>
                  <w:txbxContent>
                    <w:p w14:paraId="60D092B1" w14:textId="323A2361" w:rsidR="004166C2" w:rsidRPr="00BA1FB4" w:rsidRDefault="004166C2" w:rsidP="004166C2">
                      <w:pPr>
                        <w:spacing w:after="0"/>
                        <w:rPr>
                          <w:b/>
                        </w:rPr>
                      </w:pPr>
                      <w:r w:rsidRPr="00BA1FB4">
                        <w:rPr>
                          <w:b/>
                        </w:rPr>
                        <w:t>Valentine COROLLER</w:t>
                      </w:r>
                    </w:p>
                    <w:p w14:paraId="7B6BFE20" w14:textId="37C2FD27" w:rsidR="004166C2" w:rsidRDefault="004166C2" w:rsidP="004166C2">
                      <w:pPr>
                        <w:spacing w:after="0"/>
                      </w:pPr>
                      <w:r>
                        <w:t>Déléguée Syndicale</w:t>
                      </w:r>
                    </w:p>
                    <w:p w14:paraId="4E768BDF" w14:textId="21746615" w:rsidR="004166C2" w:rsidRDefault="004166C2" w:rsidP="004166C2">
                      <w:pPr>
                        <w:spacing w:after="0"/>
                      </w:pPr>
                      <w:r>
                        <w:t>Elue CSE et CSSCT</w:t>
                      </w:r>
                    </w:p>
                    <w:p w14:paraId="097CE7B5" w14:textId="5034C51A" w:rsidR="00D0482F" w:rsidRDefault="00D0482F" w:rsidP="004166C2">
                      <w:pPr>
                        <w:spacing w:after="0"/>
                      </w:pPr>
                      <w:r>
                        <w:t>Suppléante C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16FCA0" wp14:editId="491BD84E">
                <wp:simplePos x="0" y="0"/>
                <wp:positionH relativeFrom="column">
                  <wp:posOffset>3530600</wp:posOffset>
                </wp:positionH>
                <wp:positionV relativeFrom="paragraph">
                  <wp:posOffset>9525</wp:posOffset>
                </wp:positionV>
                <wp:extent cx="3473450" cy="1425575"/>
                <wp:effectExtent l="0" t="0" r="0" b="31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1425575"/>
                          <a:chOff x="0" y="0"/>
                          <a:chExt cx="3473450" cy="1425575"/>
                        </a:xfrm>
                      </wpg:grpSpPr>
                      <wps:wsp>
                        <wps:cNvPr id="28" name="Zone de texte 28"/>
                        <wps:cNvSpPr txBox="1"/>
                        <wps:spPr>
                          <a:xfrm>
                            <a:off x="1333500" y="238125"/>
                            <a:ext cx="213995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B54D0F" w14:textId="16B97303" w:rsidR="004166C2" w:rsidRPr="00BA1FB4" w:rsidRDefault="004166C2" w:rsidP="004166C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BA1FB4">
                                <w:rPr>
                                  <w:b/>
                                </w:rPr>
                                <w:t>Nathalie PEDEJOUAN</w:t>
                              </w:r>
                            </w:p>
                            <w:p w14:paraId="702BE147" w14:textId="4FCD9908" w:rsidR="00D0482F" w:rsidRDefault="00D0482F" w:rsidP="004166C2">
                              <w:pPr>
                                <w:spacing w:after="0"/>
                              </w:pPr>
                              <w:r>
                                <w:t>Déléguée Syndicale</w:t>
                              </w:r>
                            </w:p>
                            <w:p w14:paraId="1FF1FC9A" w14:textId="77777777" w:rsidR="00D0482F" w:rsidRDefault="00D0482F" w:rsidP="00D0482F">
                              <w:pPr>
                                <w:spacing w:after="0"/>
                              </w:pPr>
                              <w:r>
                                <w:t>Elue CSE et CSSCT</w:t>
                              </w:r>
                            </w:p>
                            <w:p w14:paraId="1D74ABDD" w14:textId="77777777" w:rsidR="00D0482F" w:rsidRDefault="00D0482F" w:rsidP="004166C2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0" y="1152525"/>
                            <a:ext cx="123825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53E985" w14:textId="6E1CD3DC" w:rsidR="004C34C9" w:rsidRPr="000E07A0" w:rsidRDefault="000E07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0E07A0">
                                <w:rPr>
                                  <w:b/>
                                  <w:sz w:val="24"/>
                                </w:rPr>
                                <w:t>06 60 63 95 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1087120" cy="1087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16FCA0" id="Groupe 42" o:spid="_x0000_s1044" style="position:absolute;margin-left:278pt;margin-top:.75pt;width:273.5pt;height:112.25pt;z-index:251662336" coordsize="34734,14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">
                <v:shape id="Zone de texte 28" o:spid="_x0000_s1045" type="#_x0000_t202" style="position:absolute;left:13335;top:2381;width:21399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26B54D0F" w14:textId="16B97303" w:rsidR="004166C2" w:rsidRPr="00BA1FB4" w:rsidRDefault="004166C2" w:rsidP="004166C2">
                        <w:pPr>
                          <w:spacing w:after="0"/>
                          <w:rPr>
                            <w:b/>
                          </w:rPr>
                        </w:pPr>
                        <w:r w:rsidRPr="00BA1FB4">
                          <w:rPr>
                            <w:b/>
                          </w:rPr>
                          <w:t>Nathalie PEDEJOUAN</w:t>
                        </w:r>
                      </w:p>
                      <w:p w14:paraId="702BE147" w14:textId="4FCD9908" w:rsidR="00D0482F" w:rsidRDefault="00D0482F" w:rsidP="004166C2">
                        <w:pPr>
                          <w:spacing w:after="0"/>
                        </w:pPr>
                        <w:r>
                          <w:t>Déléguée Syndicale</w:t>
                        </w:r>
                      </w:p>
                      <w:p w14:paraId="1FF1FC9A" w14:textId="77777777" w:rsidR="00D0482F" w:rsidRDefault="00D0482F" w:rsidP="00D0482F">
                        <w:pPr>
                          <w:spacing w:after="0"/>
                        </w:pPr>
                        <w:r>
                          <w:t>Elue CSE et CSSCT</w:t>
                        </w:r>
                      </w:p>
                      <w:p w14:paraId="1D74ABDD" w14:textId="77777777" w:rsidR="00D0482F" w:rsidRDefault="00D0482F" w:rsidP="004166C2">
                        <w:pPr>
                          <w:spacing w:after="0"/>
                        </w:pPr>
                      </w:p>
                    </w:txbxContent>
                  </v:textbox>
                </v:shape>
                <v:shape id="Zone de texte 36" o:spid="_x0000_s1046" type="#_x0000_t202" style="position:absolute;top:11525;width:1238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1B53E985" w14:textId="6E1CD3DC" w:rsidR="004C34C9" w:rsidRPr="000E07A0" w:rsidRDefault="000E07A0">
                        <w:pPr>
                          <w:rPr>
                            <w:b/>
                            <w:sz w:val="24"/>
                          </w:rPr>
                        </w:pPr>
                        <w:r w:rsidRPr="000E07A0">
                          <w:rPr>
                            <w:b/>
                            <w:sz w:val="24"/>
                          </w:rPr>
                          <w:t>06 60 63 95 65</w:t>
                        </w:r>
                      </w:p>
                    </w:txbxContent>
                  </v:textbox>
                </v:shape>
                <v:shape id="Image 12" o:spid="_x0000_s1047" type="#_x0000_t75" style="position:absolute;left:1143;width:10871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</w:p>
    <w:p w14:paraId="1306035B" w14:textId="483BDCA3" w:rsidR="004166C2" w:rsidRDefault="00357FD9" w:rsidP="00357FD9">
      <w:pPr>
        <w:tabs>
          <w:tab w:val="left" w:pos="8302"/>
        </w:tabs>
      </w:pPr>
      <w:r>
        <w:tab/>
      </w:r>
    </w:p>
    <w:p w14:paraId="6563271A" w14:textId="1BD528AA" w:rsidR="004166C2" w:rsidRPr="004166C2" w:rsidRDefault="004166C2" w:rsidP="004166C2"/>
    <w:p w14:paraId="599265FC" w14:textId="2200AB61" w:rsidR="004166C2" w:rsidRPr="004166C2" w:rsidRDefault="004166C2" w:rsidP="004166C2"/>
    <w:p w14:paraId="4523888E" w14:textId="60FB2E31" w:rsidR="004166C2" w:rsidRPr="004166C2" w:rsidRDefault="0007095B" w:rsidP="004166C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28096F" wp14:editId="4C45FDE7">
                <wp:simplePos x="0" y="0"/>
                <wp:positionH relativeFrom="column">
                  <wp:posOffset>149225</wp:posOffset>
                </wp:positionH>
                <wp:positionV relativeFrom="paragraph">
                  <wp:posOffset>24130</wp:posOffset>
                </wp:positionV>
                <wp:extent cx="1219200" cy="2921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60C48" w14:textId="6BAAB709" w:rsidR="004C34C9" w:rsidRPr="004C34C9" w:rsidRDefault="004A6D9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6 52 19 83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8096F" id="Zone de texte 34" o:spid="_x0000_s1048" type="#_x0000_t202" style="position:absolute;margin-left:11.75pt;margin-top:1.9pt;width:96pt;height:2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" fillcolor="white [3201]" stroked="f" strokeweight=".5pt">
                <v:textbox>
                  <w:txbxContent>
                    <w:p w14:paraId="06660C48" w14:textId="6BAAB709" w:rsidR="004C34C9" w:rsidRPr="004C34C9" w:rsidRDefault="004A6D9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6 52 19 83 12</w:t>
                      </w:r>
                    </w:p>
                  </w:txbxContent>
                </v:textbox>
              </v:shape>
            </w:pict>
          </mc:Fallback>
        </mc:AlternateContent>
      </w:r>
    </w:p>
    <w:p w14:paraId="06772C97" w14:textId="254DB370" w:rsidR="004166C2" w:rsidRPr="004166C2" w:rsidRDefault="0007095B" w:rsidP="004166C2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98D21" wp14:editId="69DE0EC2">
            <wp:simplePos x="0" y="0"/>
            <wp:positionH relativeFrom="column">
              <wp:posOffset>158750</wp:posOffset>
            </wp:positionH>
            <wp:positionV relativeFrom="paragraph">
              <wp:posOffset>244475</wp:posOffset>
            </wp:positionV>
            <wp:extent cx="1094105" cy="109410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1B448" w14:textId="111C2E3F" w:rsidR="004166C2" w:rsidRPr="004166C2" w:rsidRDefault="0007095B" w:rsidP="004166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6D4D2" wp14:editId="2C578CF4">
                <wp:simplePos x="0" y="0"/>
                <wp:positionH relativeFrom="column">
                  <wp:posOffset>1463675</wp:posOffset>
                </wp:positionH>
                <wp:positionV relativeFrom="paragraph">
                  <wp:posOffset>198120</wp:posOffset>
                </wp:positionV>
                <wp:extent cx="1860550" cy="692150"/>
                <wp:effectExtent l="0" t="0" r="635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3B562" w14:textId="2508A144" w:rsidR="004166C2" w:rsidRPr="00BA1FB4" w:rsidRDefault="004166C2" w:rsidP="004166C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A1FB4">
                              <w:rPr>
                                <w:b/>
                              </w:rPr>
                              <w:t>Sylvie BEN AHMED</w:t>
                            </w:r>
                          </w:p>
                          <w:p w14:paraId="4B51DB97" w14:textId="577EEF1F" w:rsidR="004166C2" w:rsidRDefault="004166C2" w:rsidP="00D0482F">
                            <w:pPr>
                              <w:spacing w:after="0"/>
                            </w:pPr>
                            <w:r>
                              <w:t xml:space="preserve">Elue CSE </w:t>
                            </w:r>
                          </w:p>
                          <w:p w14:paraId="3BA85925" w14:textId="48986B46" w:rsidR="00AD356A" w:rsidRDefault="00AD356A" w:rsidP="00D0482F">
                            <w:pPr>
                              <w:spacing w:after="0"/>
                            </w:pPr>
                            <w:r>
                              <w:t>DR Hauts de SE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6D4D2" id="Zone de texte 33" o:spid="_x0000_s1049" type="#_x0000_t202" style="position:absolute;margin-left:115.25pt;margin-top:15.6pt;width:146.5pt;height: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" fillcolor="white [3201]" stroked="f" strokeweight=".5pt">
                <v:textbox>
                  <w:txbxContent>
                    <w:p w14:paraId="2853B562" w14:textId="2508A144" w:rsidR="004166C2" w:rsidRPr="00BA1FB4" w:rsidRDefault="004166C2" w:rsidP="004166C2">
                      <w:pPr>
                        <w:spacing w:after="0"/>
                        <w:rPr>
                          <w:b/>
                        </w:rPr>
                      </w:pPr>
                      <w:r w:rsidRPr="00BA1FB4">
                        <w:rPr>
                          <w:b/>
                        </w:rPr>
                        <w:t>Sylvie BEN AHMED</w:t>
                      </w:r>
                    </w:p>
                    <w:p w14:paraId="4B51DB97" w14:textId="577EEF1F" w:rsidR="004166C2" w:rsidRDefault="004166C2" w:rsidP="00D0482F">
                      <w:pPr>
                        <w:spacing w:after="0"/>
                      </w:pPr>
                      <w:r>
                        <w:t xml:space="preserve">Elue CSE </w:t>
                      </w:r>
                    </w:p>
                    <w:p w14:paraId="3BA85925" w14:textId="48986B46" w:rsidR="00AD356A" w:rsidRDefault="00AD356A" w:rsidP="00D0482F">
                      <w:pPr>
                        <w:spacing w:after="0"/>
                      </w:pPr>
                      <w:r>
                        <w:t>DR Hauts de SE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2B3194" wp14:editId="35C727AF">
                <wp:simplePos x="0" y="0"/>
                <wp:positionH relativeFrom="margin">
                  <wp:posOffset>3528060</wp:posOffset>
                </wp:positionH>
                <wp:positionV relativeFrom="paragraph">
                  <wp:posOffset>7620</wp:posOffset>
                </wp:positionV>
                <wp:extent cx="3305175" cy="1450975"/>
                <wp:effectExtent l="0" t="0" r="9525" b="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450975"/>
                          <a:chOff x="0" y="0"/>
                          <a:chExt cx="3305175" cy="1450975"/>
                        </a:xfrm>
                      </wpg:grpSpPr>
                      <wps:wsp>
                        <wps:cNvPr id="40" name="Zone de texte 40"/>
                        <wps:cNvSpPr txBox="1"/>
                        <wps:spPr>
                          <a:xfrm>
                            <a:off x="0" y="1152525"/>
                            <a:ext cx="131445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9FA90D" w14:textId="79E6E0BF" w:rsidR="004C34C9" w:rsidRPr="000E07A0" w:rsidRDefault="000E07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0E07A0">
                                <w:rPr>
                                  <w:b/>
                                  <w:sz w:val="24"/>
                                </w:rPr>
                                <w:t>06 14 25 48 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1094105" cy="1094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Zone de texte 30"/>
                        <wps:cNvSpPr txBox="1"/>
                        <wps:spPr>
                          <a:xfrm>
                            <a:off x="1285875" y="76200"/>
                            <a:ext cx="2019300" cy="838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E549E6" w14:textId="67A30FCD" w:rsidR="004166C2" w:rsidRPr="00BA1FB4" w:rsidRDefault="004166C2" w:rsidP="004166C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BA1FB4">
                                <w:rPr>
                                  <w:b/>
                                </w:rPr>
                                <w:t>Thierry TROMPETTE</w:t>
                              </w:r>
                            </w:p>
                            <w:p w14:paraId="75A20E73" w14:textId="52054596" w:rsidR="004166C2" w:rsidRDefault="00BF589C" w:rsidP="004166C2">
                              <w:pPr>
                                <w:spacing w:after="0"/>
                              </w:pPr>
                              <w:r>
                                <w:t>E</w:t>
                              </w:r>
                              <w:r w:rsidR="00BA1FB4">
                                <w:t>lu</w:t>
                              </w:r>
                              <w:r w:rsidR="004166C2">
                                <w:t xml:space="preserve"> CSE </w:t>
                              </w:r>
                            </w:p>
                            <w:p w14:paraId="4D18BB50" w14:textId="40D889D6" w:rsidR="004166C2" w:rsidRDefault="00BF589C" w:rsidP="004166C2">
                              <w:pPr>
                                <w:spacing w:after="0"/>
                              </w:pPr>
                              <w:r>
                                <w:t>Chargé d’affaires</w:t>
                              </w:r>
                              <w:r w:rsidR="004166C2">
                                <w:t xml:space="preserve"> PRO </w:t>
                              </w:r>
                              <w:r w:rsidR="00BA1FB4">
                                <w:t>– Champs Élysée</w:t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B3194" id="Groupe 48" o:spid="_x0000_s1050" style="position:absolute;margin-left:277.8pt;margin-top:.6pt;width:260.25pt;height:114.25pt;z-index:251661312;mso-position-horizontal-relative:margin" coordsize="33051,14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">
                <v:shape id="Zone de texte 40" o:spid="_x0000_s1051" type="#_x0000_t202" style="position:absolute;top:11525;width:131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459FA90D" w14:textId="79E6E0BF" w:rsidR="004C34C9" w:rsidRPr="000E07A0" w:rsidRDefault="000E07A0">
                        <w:pPr>
                          <w:rPr>
                            <w:b/>
                            <w:sz w:val="24"/>
                          </w:rPr>
                        </w:pPr>
                        <w:r w:rsidRPr="000E07A0">
                          <w:rPr>
                            <w:b/>
                            <w:sz w:val="24"/>
                          </w:rPr>
                          <w:t>06 14 25 48 84</w:t>
                        </w:r>
                      </w:p>
                    </w:txbxContent>
                  </v:textbox>
                </v:shape>
                <v:shape id="Image 19" o:spid="_x0000_s1052" type="#_x0000_t75" style="position:absolute;left:571;width:10941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">
                  <v:imagedata r:id="rId20" o:title=""/>
                </v:shape>
                <v:shape id="Zone de texte 30" o:spid="_x0000_s1053" type="#_x0000_t202" style="position:absolute;left:12858;top:762;width:20193;height:8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38E549E6" w14:textId="67A30FCD" w:rsidR="004166C2" w:rsidRPr="00BA1FB4" w:rsidRDefault="004166C2" w:rsidP="004166C2">
                        <w:pPr>
                          <w:spacing w:after="0"/>
                          <w:rPr>
                            <w:b/>
                          </w:rPr>
                        </w:pPr>
                        <w:r w:rsidRPr="00BA1FB4">
                          <w:rPr>
                            <w:b/>
                          </w:rPr>
                          <w:t>Thierry TROMPETTE</w:t>
                        </w:r>
                      </w:p>
                      <w:p w14:paraId="75A20E73" w14:textId="52054596" w:rsidR="004166C2" w:rsidRDefault="00BF589C" w:rsidP="004166C2">
                        <w:pPr>
                          <w:spacing w:after="0"/>
                        </w:pPr>
                        <w:r>
                          <w:t>E</w:t>
                        </w:r>
                        <w:r w:rsidR="00BA1FB4">
                          <w:t>lu</w:t>
                        </w:r>
                        <w:r w:rsidR="004166C2">
                          <w:t xml:space="preserve"> CSE </w:t>
                        </w:r>
                      </w:p>
                      <w:p w14:paraId="4D18BB50" w14:textId="40D889D6" w:rsidR="004166C2" w:rsidRDefault="00BF589C" w:rsidP="004166C2">
                        <w:pPr>
                          <w:spacing w:after="0"/>
                        </w:pPr>
                        <w:r>
                          <w:t>Chargé d’affaires</w:t>
                        </w:r>
                        <w:r w:rsidR="004166C2">
                          <w:t xml:space="preserve"> PRO </w:t>
                        </w:r>
                        <w:r w:rsidR="00BA1FB4">
                          <w:t>– Champs Élysée</w:t>
                        </w:r>
                        <w: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B99333" w14:textId="2731211D" w:rsidR="004166C2" w:rsidRPr="004166C2" w:rsidRDefault="004166C2" w:rsidP="004166C2"/>
    <w:p w14:paraId="240CD76B" w14:textId="1C6B6E99" w:rsidR="004166C2" w:rsidRPr="004166C2" w:rsidRDefault="004166C2" w:rsidP="004166C2"/>
    <w:p w14:paraId="27CBCF29" w14:textId="0CA17009" w:rsidR="004166C2" w:rsidRDefault="0007095B" w:rsidP="004166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3C391" wp14:editId="344A4382">
                <wp:simplePos x="0" y="0"/>
                <wp:positionH relativeFrom="column">
                  <wp:posOffset>149225</wp:posOffset>
                </wp:positionH>
                <wp:positionV relativeFrom="paragraph">
                  <wp:posOffset>278130</wp:posOffset>
                </wp:positionV>
                <wp:extent cx="1333500" cy="34290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07DC4" w14:textId="271EB095" w:rsidR="004C34C9" w:rsidRPr="000E07A0" w:rsidRDefault="000E07A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E07A0">
                              <w:rPr>
                                <w:b/>
                                <w:sz w:val="24"/>
                              </w:rPr>
                              <w:t>06 25 76 71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3C391" id="Zone de texte 38" o:spid="_x0000_s1054" type="#_x0000_t202" style="position:absolute;margin-left:11.75pt;margin-top:21.9pt;width:10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" fillcolor="white [3201]" stroked="f" strokeweight=".5pt">
                <v:textbox>
                  <w:txbxContent>
                    <w:p w14:paraId="18707DC4" w14:textId="271EB095" w:rsidR="004C34C9" w:rsidRPr="000E07A0" w:rsidRDefault="000E07A0">
                      <w:pPr>
                        <w:rPr>
                          <w:b/>
                          <w:sz w:val="24"/>
                        </w:rPr>
                      </w:pPr>
                      <w:r w:rsidRPr="000E07A0">
                        <w:rPr>
                          <w:b/>
                          <w:sz w:val="24"/>
                        </w:rPr>
                        <w:t>06 25 76 71 29</w:t>
                      </w:r>
                    </w:p>
                  </w:txbxContent>
                </v:textbox>
              </v:shape>
            </w:pict>
          </mc:Fallback>
        </mc:AlternateContent>
      </w:r>
    </w:p>
    <w:p w14:paraId="6A25844B" w14:textId="1BC5BC99" w:rsidR="004166C2" w:rsidRDefault="004166C2" w:rsidP="004166C2"/>
    <w:p w14:paraId="123ED650" w14:textId="4F3BEABE" w:rsidR="0046654D" w:rsidRDefault="0007095B" w:rsidP="004166C2">
      <w:pPr>
        <w:ind w:firstLine="708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C1E65E" wp14:editId="200CB163">
                <wp:simplePos x="0" y="0"/>
                <wp:positionH relativeFrom="column">
                  <wp:posOffset>3530600</wp:posOffset>
                </wp:positionH>
                <wp:positionV relativeFrom="paragraph">
                  <wp:posOffset>318770</wp:posOffset>
                </wp:positionV>
                <wp:extent cx="3286125" cy="1094105"/>
                <wp:effectExtent l="0" t="0" r="9525" b="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1094105"/>
                          <a:chOff x="0" y="0"/>
                          <a:chExt cx="3286125" cy="1094105"/>
                        </a:xfrm>
                      </wpg:grpSpPr>
                      <wps:wsp>
                        <wps:cNvPr id="13" name="Zone de texte 13"/>
                        <wps:cNvSpPr txBox="1"/>
                        <wps:spPr>
                          <a:xfrm>
                            <a:off x="1266825" y="114300"/>
                            <a:ext cx="2019300" cy="979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7965B2" w14:textId="3746D4E8" w:rsidR="003A0169" w:rsidRDefault="00D0482F" w:rsidP="003A0169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biha AUBRY</w:t>
                              </w:r>
                            </w:p>
                            <w:p w14:paraId="336287E5" w14:textId="3CD3C8C1" w:rsidR="00D0482F" w:rsidRPr="00D0482F" w:rsidRDefault="00D0482F" w:rsidP="003A0169">
                              <w:pPr>
                                <w:spacing w:after="0"/>
                                <w:rPr>
                                  <w:bCs/>
                                </w:rPr>
                              </w:pPr>
                              <w:r w:rsidRPr="00D0482F">
                                <w:rPr>
                                  <w:bCs/>
                                </w:rPr>
                                <w:t>Elue CSE</w:t>
                              </w:r>
                            </w:p>
                            <w:p w14:paraId="23C95AC6" w14:textId="727E8960" w:rsidR="00D0482F" w:rsidRPr="00D0482F" w:rsidRDefault="00D0482F" w:rsidP="003A0169">
                              <w:pPr>
                                <w:spacing w:after="0"/>
                                <w:rPr>
                                  <w:bCs/>
                                </w:rPr>
                              </w:pPr>
                              <w:r w:rsidRPr="00D0482F">
                                <w:rPr>
                                  <w:bCs/>
                                </w:rPr>
                                <w:t xml:space="preserve">CEP – BP Champs </w:t>
                              </w:r>
                              <w:r w:rsidR="00AD356A" w:rsidRPr="00D0482F">
                                <w:rPr>
                                  <w:bCs/>
                                </w:rPr>
                                <w:t>Ély</w:t>
                              </w:r>
                              <w:r w:rsidR="00AD356A">
                                <w:rPr>
                                  <w:bCs/>
                                </w:rPr>
                                <w:t>s</w:t>
                              </w:r>
                              <w:r w:rsidR="00AD356A" w:rsidRPr="00D0482F">
                                <w:rPr>
                                  <w:bCs/>
                                </w:rPr>
                                <w:t>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 descr="Une image contenant Visage humain, personne, collier, habits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094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C1E65E" id="Groupe 47" o:spid="_x0000_s1055" style="position:absolute;left:0;text-align:left;margin-left:278pt;margin-top:25.1pt;width:258.75pt;height:86.15pt;z-index:251666432" coordsize="32861,10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">
                <v:shape id="Zone de texte 13" o:spid="_x0000_s1056" type="#_x0000_t202" style="position:absolute;left:12668;top:1143;width:20193;height:9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517965B2" w14:textId="3746D4E8" w:rsidR="003A0169" w:rsidRDefault="00D0482F" w:rsidP="003A0169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biha AUBRY</w:t>
                        </w:r>
                      </w:p>
                      <w:p w14:paraId="336287E5" w14:textId="3CD3C8C1" w:rsidR="00D0482F" w:rsidRPr="00D0482F" w:rsidRDefault="00D0482F" w:rsidP="003A0169">
                        <w:pPr>
                          <w:spacing w:after="0"/>
                          <w:rPr>
                            <w:bCs/>
                          </w:rPr>
                        </w:pPr>
                        <w:r w:rsidRPr="00D0482F">
                          <w:rPr>
                            <w:bCs/>
                          </w:rPr>
                          <w:t>Elue CSE</w:t>
                        </w:r>
                      </w:p>
                      <w:p w14:paraId="23C95AC6" w14:textId="727E8960" w:rsidR="00D0482F" w:rsidRPr="00D0482F" w:rsidRDefault="00D0482F" w:rsidP="003A0169">
                        <w:pPr>
                          <w:spacing w:after="0"/>
                          <w:rPr>
                            <w:bCs/>
                          </w:rPr>
                        </w:pPr>
                        <w:r w:rsidRPr="00D0482F">
                          <w:rPr>
                            <w:bCs/>
                          </w:rPr>
                          <w:t xml:space="preserve">CEP – BP Champs </w:t>
                        </w:r>
                        <w:r w:rsidR="00AD356A" w:rsidRPr="00D0482F">
                          <w:rPr>
                            <w:bCs/>
                          </w:rPr>
                          <w:t>Ély</w:t>
                        </w:r>
                        <w:r w:rsidR="00AD356A">
                          <w:rPr>
                            <w:bCs/>
                          </w:rPr>
                          <w:t>s</w:t>
                        </w:r>
                        <w:r w:rsidR="00AD356A" w:rsidRPr="00D0482F">
                          <w:rPr>
                            <w:bCs/>
                          </w:rPr>
                          <w:t>ées</w:t>
                        </w:r>
                      </w:p>
                    </w:txbxContent>
                  </v:textbox>
                </v:shape>
                <v:shape id="Image 31" o:spid="_x0000_s1057" type="#_x0000_t75" alt="Une image contenant Visage humain, personne, collier, habits&#10;&#10;Description générée automatiquement" style="position:absolute;width:10960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">
                  <v:imagedata r:id="rId22" o:title="Une image contenant Visage humain, personne, collier, habits&#10;&#10;Description générée automatiquement"/>
                </v:shape>
              </v:group>
            </w:pict>
          </mc:Fallback>
        </mc:AlternateContent>
      </w:r>
      <w:r w:rsidR="00D048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94C514" wp14:editId="21FDF0AB">
                <wp:simplePos x="0" y="0"/>
                <wp:positionH relativeFrom="page">
                  <wp:align>center</wp:align>
                </wp:positionH>
                <wp:positionV relativeFrom="paragraph">
                  <wp:posOffset>3347720</wp:posOffset>
                </wp:positionV>
                <wp:extent cx="7321550" cy="1076325"/>
                <wp:effectExtent l="0" t="0" r="0" b="952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0" cy="1076325"/>
                        </a:xfrm>
                        <a:prstGeom prst="roundRect">
                          <a:avLst/>
                        </a:prstGeom>
                        <a:solidFill>
                          <a:srgbClr val="E859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C46D0" w14:textId="341692CF" w:rsidR="004C11E0" w:rsidRPr="003E7C5B" w:rsidRDefault="004C11E0" w:rsidP="00BA1FB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E7C5B">
                              <w:rPr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Permanence CFDT GPNO</w:t>
                            </w:r>
                            <w:r w:rsidRPr="003E7C5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 : 27</w:t>
                            </w:r>
                            <w:r w:rsidR="005B11CA" w:rsidRPr="003E7C5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,</w:t>
                            </w:r>
                            <w:r w:rsidRPr="003E7C5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Rue </w:t>
                            </w:r>
                            <w:r w:rsidR="00586E33" w:rsidRPr="003E7C5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D</w:t>
                            </w:r>
                            <w:r w:rsidR="00AD356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rouot</w:t>
                            </w:r>
                            <w:r w:rsidR="00586E33" w:rsidRPr="003E7C5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586E3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-</w:t>
                            </w:r>
                            <w:r w:rsidR="003E7C5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3E7C5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75009 PARIS</w:t>
                            </w:r>
                          </w:p>
                          <w:p w14:paraId="0DB58A7C" w14:textId="77777777" w:rsidR="004C11E0" w:rsidRPr="004606E4" w:rsidRDefault="004C11E0" w:rsidP="00BA1FB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E7C5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Mail : </w:t>
                            </w:r>
                            <w:hyperlink r:id="rId23" w:history="1">
                              <w:r w:rsidRPr="004606E4">
                                <w:rPr>
                                  <w:rStyle w:val="Lienhypertexte"/>
                                  <w:b/>
                                  <w:color w:val="FFFFFF" w:themeColor="background1"/>
                                  <w:sz w:val="28"/>
                                  <w:u w:val="none"/>
                                </w:rPr>
                                <w:t>lcl.cfdt.gpno@gmail.com</w:t>
                              </w:r>
                            </w:hyperlink>
                          </w:p>
                          <w:p w14:paraId="088E6056" w14:textId="77777777" w:rsidR="004C11E0" w:rsidRPr="003E7C5B" w:rsidRDefault="004C11E0" w:rsidP="00BA1FB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E7C5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fdt_dsr_gpno@lcl.fr</w:t>
                            </w:r>
                          </w:p>
                          <w:p w14:paraId="4E1CFB47" w14:textId="77777777" w:rsidR="004C11E0" w:rsidRPr="003E7C5B" w:rsidRDefault="004C11E0" w:rsidP="004C11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4C514" id="Rectangle à coins arrondis 10" o:spid="_x0000_s1058" style="position:absolute;left:0;text-align:left;margin-left:0;margin-top:263.6pt;width:576.5pt;height:84.75pt;z-index: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" fillcolor="#e8591d" stroked="f" strokeweight="1pt">
                <v:stroke joinstyle="miter"/>
                <v:textbox>
                  <w:txbxContent>
                    <w:p w14:paraId="6F7C46D0" w14:textId="341692CF" w:rsidR="004C11E0" w:rsidRPr="003E7C5B" w:rsidRDefault="004C11E0" w:rsidP="00BA1FB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3E7C5B">
                        <w:rPr>
                          <w:b/>
                          <w:color w:val="FFFFFF" w:themeColor="background1"/>
                          <w:sz w:val="28"/>
                          <w:u w:val="single"/>
                        </w:rPr>
                        <w:t>Permanence CFDT GPNO</w:t>
                      </w:r>
                      <w:r w:rsidRPr="003E7C5B">
                        <w:rPr>
                          <w:b/>
                          <w:color w:val="FFFFFF" w:themeColor="background1"/>
                          <w:sz w:val="28"/>
                        </w:rPr>
                        <w:t> : 27</w:t>
                      </w:r>
                      <w:r w:rsidR="005B11CA" w:rsidRPr="003E7C5B">
                        <w:rPr>
                          <w:b/>
                          <w:color w:val="FFFFFF" w:themeColor="background1"/>
                          <w:sz w:val="28"/>
                        </w:rPr>
                        <w:t>,</w:t>
                      </w:r>
                      <w:r w:rsidRPr="003E7C5B">
                        <w:rPr>
                          <w:b/>
                          <w:color w:val="FFFFFF" w:themeColor="background1"/>
                          <w:sz w:val="28"/>
                        </w:rPr>
                        <w:t xml:space="preserve"> Rue </w:t>
                      </w:r>
                      <w:r w:rsidR="00586E33" w:rsidRPr="003E7C5B">
                        <w:rPr>
                          <w:b/>
                          <w:color w:val="FFFFFF" w:themeColor="background1"/>
                          <w:sz w:val="28"/>
                        </w:rPr>
                        <w:t>D</w:t>
                      </w:r>
                      <w:r w:rsidR="00AD356A">
                        <w:rPr>
                          <w:b/>
                          <w:color w:val="FFFFFF" w:themeColor="background1"/>
                          <w:sz w:val="28"/>
                        </w:rPr>
                        <w:t>rouot</w:t>
                      </w:r>
                      <w:r w:rsidR="00586E33" w:rsidRPr="003E7C5B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586E33">
                        <w:rPr>
                          <w:b/>
                          <w:color w:val="FFFFFF" w:themeColor="background1"/>
                          <w:sz w:val="28"/>
                        </w:rPr>
                        <w:t>-</w:t>
                      </w:r>
                      <w:r w:rsidR="003E7C5B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3E7C5B">
                        <w:rPr>
                          <w:b/>
                          <w:color w:val="FFFFFF" w:themeColor="background1"/>
                          <w:sz w:val="28"/>
                        </w:rPr>
                        <w:t>75009 PARIS</w:t>
                      </w:r>
                    </w:p>
                    <w:p w14:paraId="0DB58A7C" w14:textId="77777777" w:rsidR="004C11E0" w:rsidRPr="004606E4" w:rsidRDefault="004C11E0" w:rsidP="00BA1FB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3E7C5B">
                        <w:rPr>
                          <w:b/>
                          <w:color w:val="FFFFFF" w:themeColor="background1"/>
                          <w:sz w:val="28"/>
                        </w:rPr>
                        <w:t xml:space="preserve">Mail : </w:t>
                      </w:r>
                      <w:hyperlink r:id="rId24" w:history="1">
                        <w:r w:rsidRPr="004606E4">
                          <w:rPr>
                            <w:rStyle w:val="Lienhypertexte"/>
                            <w:b/>
                            <w:color w:val="FFFFFF" w:themeColor="background1"/>
                            <w:sz w:val="28"/>
                            <w:u w:val="none"/>
                          </w:rPr>
                          <w:t>lcl.cfdt.gpno@gmail.com</w:t>
                        </w:r>
                      </w:hyperlink>
                    </w:p>
                    <w:p w14:paraId="088E6056" w14:textId="77777777" w:rsidR="004C11E0" w:rsidRPr="003E7C5B" w:rsidRDefault="004C11E0" w:rsidP="00BA1FB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3E7C5B">
                        <w:rPr>
                          <w:b/>
                          <w:color w:val="FFFFFF" w:themeColor="background1"/>
                          <w:sz w:val="28"/>
                        </w:rPr>
                        <w:t>Cfdt_dsr_gpno@lcl.fr</w:t>
                      </w:r>
                    </w:p>
                    <w:p w14:paraId="4E1CFB47" w14:textId="77777777" w:rsidR="004C11E0" w:rsidRPr="003E7C5B" w:rsidRDefault="004C11E0" w:rsidP="004C11E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34A8A5E" w14:textId="32548301" w:rsidR="0007095B" w:rsidRPr="0007095B" w:rsidRDefault="0007095B" w:rsidP="0007095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92ED7" wp14:editId="26069176">
                <wp:simplePos x="0" y="0"/>
                <wp:positionH relativeFrom="column">
                  <wp:posOffset>1435100</wp:posOffset>
                </wp:positionH>
                <wp:positionV relativeFrom="paragraph">
                  <wp:posOffset>158115</wp:posOffset>
                </wp:positionV>
                <wp:extent cx="2019300" cy="82677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8E932" w14:textId="4DA49050" w:rsidR="004166C2" w:rsidRPr="00BA1FB4" w:rsidRDefault="004166C2" w:rsidP="004166C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A1FB4">
                              <w:rPr>
                                <w:b/>
                              </w:rPr>
                              <w:t>Laurent LEGOIS</w:t>
                            </w:r>
                          </w:p>
                          <w:p w14:paraId="3D412D1F" w14:textId="7F09A850" w:rsidR="004166C2" w:rsidRDefault="004166C2" w:rsidP="004166C2">
                            <w:pPr>
                              <w:spacing w:after="0"/>
                            </w:pPr>
                            <w:r>
                              <w:t>Délégué Syndical</w:t>
                            </w:r>
                          </w:p>
                          <w:p w14:paraId="308B0784" w14:textId="4DB505E5" w:rsidR="00D0482F" w:rsidRDefault="00D0482F" w:rsidP="004166C2">
                            <w:pPr>
                              <w:spacing w:after="0"/>
                            </w:pPr>
                            <w:r>
                              <w:t>DR Yv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92ED7" id="Zone de texte 29" o:spid="_x0000_s1059" type="#_x0000_t202" style="position:absolute;margin-left:113pt;margin-top:12.45pt;width:159pt;height:6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" fillcolor="white [3201]" stroked="f" strokeweight=".5pt">
                <v:textbox>
                  <w:txbxContent>
                    <w:p w14:paraId="7BC8E932" w14:textId="4DA49050" w:rsidR="004166C2" w:rsidRPr="00BA1FB4" w:rsidRDefault="004166C2" w:rsidP="004166C2">
                      <w:pPr>
                        <w:spacing w:after="0"/>
                        <w:rPr>
                          <w:b/>
                        </w:rPr>
                      </w:pPr>
                      <w:r w:rsidRPr="00BA1FB4">
                        <w:rPr>
                          <w:b/>
                        </w:rPr>
                        <w:t>Laurent LEGOIS</w:t>
                      </w:r>
                    </w:p>
                    <w:p w14:paraId="3D412D1F" w14:textId="7F09A850" w:rsidR="004166C2" w:rsidRDefault="004166C2" w:rsidP="004166C2">
                      <w:pPr>
                        <w:spacing w:after="0"/>
                      </w:pPr>
                      <w:r>
                        <w:t>Délégué Syndical</w:t>
                      </w:r>
                    </w:p>
                    <w:p w14:paraId="308B0784" w14:textId="4DB505E5" w:rsidR="00D0482F" w:rsidRDefault="00D0482F" w:rsidP="004166C2">
                      <w:pPr>
                        <w:spacing w:after="0"/>
                      </w:pPr>
                      <w:r>
                        <w:t>DR Yve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3288BD" wp14:editId="2C73F0E0">
            <wp:simplePos x="0" y="0"/>
            <wp:positionH relativeFrom="column">
              <wp:posOffset>158750</wp:posOffset>
            </wp:positionH>
            <wp:positionV relativeFrom="paragraph">
              <wp:posOffset>43815</wp:posOffset>
            </wp:positionV>
            <wp:extent cx="1094105" cy="109410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C8ED5" w14:textId="7AA071B1" w:rsidR="0007095B" w:rsidRPr="0007095B" w:rsidRDefault="0007095B" w:rsidP="0007095B"/>
    <w:p w14:paraId="78369E4A" w14:textId="62637AFC" w:rsidR="0007095B" w:rsidRPr="0007095B" w:rsidRDefault="0007095B" w:rsidP="0007095B"/>
    <w:p w14:paraId="1D720A5D" w14:textId="3B044C14" w:rsidR="0007095B" w:rsidRPr="0007095B" w:rsidRDefault="0007095B" w:rsidP="0007095B"/>
    <w:p w14:paraId="2EE7813F" w14:textId="63E4FAE0" w:rsidR="0007095B" w:rsidRPr="0007095B" w:rsidRDefault="0007095B" w:rsidP="0007095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95AE2" wp14:editId="5D235AC6">
                <wp:simplePos x="0" y="0"/>
                <wp:positionH relativeFrom="column">
                  <wp:posOffset>63500</wp:posOffset>
                </wp:positionH>
                <wp:positionV relativeFrom="paragraph">
                  <wp:posOffset>115570</wp:posOffset>
                </wp:positionV>
                <wp:extent cx="1308100" cy="304800"/>
                <wp:effectExtent l="0" t="0" r="635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51F89" w14:textId="2216C344" w:rsidR="004C34C9" w:rsidRPr="000E07A0" w:rsidRDefault="000E07A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E07A0">
                              <w:rPr>
                                <w:b/>
                                <w:sz w:val="24"/>
                              </w:rPr>
                              <w:t>07 87 20 87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95AE2" id="Zone de texte 39" o:spid="_x0000_s1060" type="#_x0000_t202" style="position:absolute;margin-left:5pt;margin-top:9.1pt;width:103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" fillcolor="white [3201]" stroked="f" strokeweight=".5pt">
                <v:textbox>
                  <w:txbxContent>
                    <w:p w14:paraId="5DC51F89" w14:textId="2216C344" w:rsidR="004C34C9" w:rsidRPr="000E07A0" w:rsidRDefault="000E07A0">
                      <w:pPr>
                        <w:rPr>
                          <w:b/>
                          <w:sz w:val="24"/>
                        </w:rPr>
                      </w:pPr>
                      <w:r w:rsidRPr="000E07A0">
                        <w:rPr>
                          <w:b/>
                          <w:sz w:val="24"/>
                        </w:rPr>
                        <w:t>07 87 20 87 16</w:t>
                      </w:r>
                    </w:p>
                  </w:txbxContent>
                </v:textbox>
              </v:shape>
            </w:pict>
          </mc:Fallback>
        </mc:AlternateContent>
      </w:r>
    </w:p>
    <w:p w14:paraId="39B8705C" w14:textId="699199DE" w:rsidR="0007095B" w:rsidRPr="0007095B" w:rsidRDefault="00660A6B" w:rsidP="0007095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8BE48" wp14:editId="7D00E5F0">
                <wp:simplePos x="0" y="0"/>
                <wp:positionH relativeFrom="column">
                  <wp:posOffset>3206750</wp:posOffset>
                </wp:positionH>
                <wp:positionV relativeFrom="paragraph">
                  <wp:posOffset>59690</wp:posOffset>
                </wp:positionV>
                <wp:extent cx="4095750" cy="146685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6823E" w14:textId="5BB56B7A" w:rsidR="00660A6B" w:rsidRPr="001135E2" w:rsidRDefault="00660A6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35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trouvez toutes nos informations sur le site </w:t>
                            </w:r>
                            <w:proofErr w:type="spellStart"/>
                            <w:r w:rsidRPr="001135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fdt.lcl</w:t>
                            </w:r>
                            <w:proofErr w:type="spellEnd"/>
                          </w:p>
                          <w:p w14:paraId="59E90B93" w14:textId="6DF857CD" w:rsidR="00660A6B" w:rsidRDefault="00660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8BE48" id="Zone de texte 52" o:spid="_x0000_s1061" type="#_x0000_t202" style="position:absolute;margin-left:252.5pt;margin-top:4.7pt;width:322.5pt;height:11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GjMQIAAF0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" fillcolor="white [3201]" stroked="f" strokeweight=".5pt">
                <v:textbox>
                  <w:txbxContent>
                    <w:p w14:paraId="2246823E" w14:textId="5BB56B7A" w:rsidR="00660A6B" w:rsidRPr="001135E2" w:rsidRDefault="00660A6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35E2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trouvez toutes nos informations sur le site </w:t>
                      </w:r>
                      <w:proofErr w:type="spellStart"/>
                      <w:r w:rsidRPr="001135E2">
                        <w:rPr>
                          <w:b/>
                          <w:bCs/>
                          <w:sz w:val="24"/>
                          <w:szCs w:val="24"/>
                        </w:rPr>
                        <w:t>Cfdt.lcl</w:t>
                      </w:r>
                      <w:proofErr w:type="spellEnd"/>
                    </w:p>
                    <w:p w14:paraId="59E90B93" w14:textId="6DF857CD" w:rsidR="00660A6B" w:rsidRDefault="00660A6B"/>
                  </w:txbxContent>
                </v:textbox>
              </v:shape>
            </w:pict>
          </mc:Fallback>
        </mc:AlternateContent>
      </w:r>
      <w:r w:rsidR="0007095B">
        <w:rPr>
          <w:noProof/>
        </w:rPr>
        <w:drawing>
          <wp:anchor distT="0" distB="0" distL="114300" distR="114300" simplePos="0" relativeHeight="251667456" behindDoc="0" locked="0" layoutInCell="1" allowOverlap="1" wp14:anchorId="5F69501C" wp14:editId="76EC7F56">
            <wp:simplePos x="0" y="0"/>
            <wp:positionH relativeFrom="column">
              <wp:posOffset>158750</wp:posOffset>
            </wp:positionH>
            <wp:positionV relativeFrom="paragraph">
              <wp:posOffset>240665</wp:posOffset>
            </wp:positionV>
            <wp:extent cx="1093470" cy="1268095"/>
            <wp:effectExtent l="0" t="0" r="0" b="8255"/>
            <wp:wrapNone/>
            <wp:docPr id="49" name="Image 49" descr="Une image contenant Visage humain, personne, habits, Fro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Visage humain, personne, habits, Front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12785" w14:textId="78B34E4B" w:rsidR="0007095B" w:rsidRDefault="001135E2" w:rsidP="0007095B">
      <w:r>
        <w:rPr>
          <w:noProof/>
        </w:rPr>
        <w:drawing>
          <wp:anchor distT="0" distB="0" distL="114300" distR="114300" simplePos="0" relativeHeight="251670528" behindDoc="0" locked="0" layoutInCell="1" allowOverlap="1" wp14:anchorId="422C341D" wp14:editId="0661A81F">
            <wp:simplePos x="0" y="0"/>
            <wp:positionH relativeFrom="column">
              <wp:posOffset>4559300</wp:posOffset>
            </wp:positionH>
            <wp:positionV relativeFrom="paragraph">
              <wp:posOffset>99060</wp:posOffset>
            </wp:positionV>
            <wp:extent cx="1000125" cy="1000125"/>
            <wp:effectExtent l="0" t="0" r="9525" b="9525"/>
            <wp:wrapNone/>
            <wp:docPr id="54" name="Image 54" descr="Une image contenant Graphique, graphisme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Graphique, graphisme, Police, logo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9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B711A" wp14:editId="5671081A">
                <wp:simplePos x="0" y="0"/>
                <wp:positionH relativeFrom="column">
                  <wp:posOffset>1463675</wp:posOffset>
                </wp:positionH>
                <wp:positionV relativeFrom="paragraph">
                  <wp:posOffset>146685</wp:posOffset>
                </wp:positionV>
                <wp:extent cx="1466850" cy="93345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EB8AF" w14:textId="3352B988" w:rsidR="0007095B" w:rsidRPr="0007095B" w:rsidRDefault="0007095B" w:rsidP="0007095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7095B">
                              <w:rPr>
                                <w:b/>
                                <w:bCs/>
                              </w:rPr>
                              <w:t>Hugo DESFOSSES</w:t>
                            </w:r>
                          </w:p>
                          <w:p w14:paraId="07A47605" w14:textId="7602A27A" w:rsidR="0007095B" w:rsidRDefault="0007095B" w:rsidP="0007095B">
                            <w:pPr>
                              <w:spacing w:after="0"/>
                            </w:pPr>
                            <w:r>
                              <w:t>Elu CSE</w:t>
                            </w:r>
                          </w:p>
                          <w:p w14:paraId="5E200C0C" w14:textId="52908DFB" w:rsidR="0007095B" w:rsidRDefault="0007095B" w:rsidP="0007095B">
                            <w:pPr>
                              <w:spacing w:after="0"/>
                            </w:pPr>
                            <w:r>
                              <w:t xml:space="preserve">DA Chat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711A" id="Zone de texte 50" o:spid="_x0000_s1062" type="#_x0000_t202" style="position:absolute;margin-left:115.25pt;margin-top:11.55pt;width:115.5pt;height:7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" fillcolor="white [3201]" stroked="f" strokeweight=".5pt">
                <v:textbox>
                  <w:txbxContent>
                    <w:p w14:paraId="659EB8AF" w14:textId="3352B988" w:rsidR="0007095B" w:rsidRPr="0007095B" w:rsidRDefault="0007095B" w:rsidP="0007095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7095B">
                        <w:rPr>
                          <w:b/>
                          <w:bCs/>
                        </w:rPr>
                        <w:t>Hugo DESFOSSES</w:t>
                      </w:r>
                    </w:p>
                    <w:p w14:paraId="07A47605" w14:textId="7602A27A" w:rsidR="0007095B" w:rsidRDefault="0007095B" w:rsidP="0007095B">
                      <w:pPr>
                        <w:spacing w:after="0"/>
                      </w:pPr>
                      <w:r>
                        <w:t>Elu CSE</w:t>
                      </w:r>
                    </w:p>
                    <w:p w14:paraId="5E200C0C" w14:textId="52908DFB" w:rsidR="0007095B" w:rsidRDefault="0007095B" w:rsidP="0007095B">
                      <w:pPr>
                        <w:spacing w:after="0"/>
                      </w:pPr>
                      <w:r>
                        <w:t xml:space="preserve">DA Chatou </w:t>
                      </w:r>
                    </w:p>
                  </w:txbxContent>
                </v:textbox>
              </v:shape>
            </w:pict>
          </mc:Fallback>
        </mc:AlternateContent>
      </w:r>
    </w:p>
    <w:p w14:paraId="4C2CFD6A" w14:textId="5ED6FCF6" w:rsidR="0007095B" w:rsidRPr="0007095B" w:rsidRDefault="0007095B" w:rsidP="0007095B">
      <w:pPr>
        <w:tabs>
          <w:tab w:val="left" w:pos="2490"/>
        </w:tabs>
      </w:pPr>
      <w:r>
        <w:tab/>
      </w:r>
    </w:p>
    <w:sectPr w:rsidR="0007095B" w:rsidRPr="0007095B" w:rsidSect="003C6914">
      <w:footerReference w:type="default" r:id="rId28"/>
      <w:pgSz w:w="11906" w:h="16838" w:code="9"/>
      <w:pgMar w:top="170" w:right="720" w:bottom="720" w:left="17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F6DA" w14:textId="77777777" w:rsidR="00410E0E" w:rsidRDefault="00410E0E" w:rsidP="007F01CD">
      <w:pPr>
        <w:spacing w:after="0" w:line="240" w:lineRule="auto"/>
      </w:pPr>
      <w:r>
        <w:separator/>
      </w:r>
    </w:p>
  </w:endnote>
  <w:endnote w:type="continuationSeparator" w:id="0">
    <w:p w14:paraId="48DB8B11" w14:textId="77777777" w:rsidR="00410E0E" w:rsidRDefault="00410E0E" w:rsidP="007F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Narrow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Gotham XNarrow Medium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Gotham XNarrow Light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9103" w14:textId="0E5C82F1" w:rsidR="007F01CD" w:rsidRDefault="007F01CD">
    <w:pPr>
      <w:pStyle w:val="Pieddepage"/>
    </w:pPr>
  </w:p>
  <w:p w14:paraId="0E180629" w14:textId="77777777" w:rsidR="007F01CD" w:rsidRDefault="007F01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C658" w14:textId="77777777" w:rsidR="00410E0E" w:rsidRDefault="00410E0E" w:rsidP="007F01CD">
      <w:pPr>
        <w:spacing w:after="0" w:line="240" w:lineRule="auto"/>
      </w:pPr>
      <w:r>
        <w:separator/>
      </w:r>
    </w:p>
  </w:footnote>
  <w:footnote w:type="continuationSeparator" w:id="0">
    <w:p w14:paraId="25B6EF6C" w14:textId="77777777" w:rsidR="00410E0E" w:rsidRDefault="00410E0E" w:rsidP="007F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E2F"/>
    <w:multiLevelType w:val="hybridMultilevel"/>
    <w:tmpl w:val="F1BA2A30"/>
    <w:lvl w:ilvl="0" w:tplc="7AEAF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760FC"/>
    <w:multiLevelType w:val="hybridMultilevel"/>
    <w:tmpl w:val="409ABFAA"/>
    <w:lvl w:ilvl="0" w:tplc="7A6CF5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805B9"/>
    <w:multiLevelType w:val="hybridMultilevel"/>
    <w:tmpl w:val="7784A726"/>
    <w:lvl w:ilvl="0" w:tplc="040C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 w15:restartNumberingAfterBreak="0">
    <w:nsid w:val="58933ECA"/>
    <w:multiLevelType w:val="hybridMultilevel"/>
    <w:tmpl w:val="298092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E185B"/>
    <w:multiLevelType w:val="hybridMultilevel"/>
    <w:tmpl w:val="08E819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555884">
    <w:abstractNumId w:val="2"/>
  </w:num>
  <w:num w:numId="2" w16cid:durableId="1069310811">
    <w:abstractNumId w:val="4"/>
  </w:num>
  <w:num w:numId="3" w16cid:durableId="558518845">
    <w:abstractNumId w:val="0"/>
  </w:num>
  <w:num w:numId="4" w16cid:durableId="320233679">
    <w:abstractNumId w:val="1"/>
  </w:num>
  <w:num w:numId="5" w16cid:durableId="836305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36"/>
    <w:rsid w:val="00035136"/>
    <w:rsid w:val="00045DB0"/>
    <w:rsid w:val="000628D0"/>
    <w:rsid w:val="0007095B"/>
    <w:rsid w:val="00085483"/>
    <w:rsid w:val="000928FD"/>
    <w:rsid w:val="000C104E"/>
    <w:rsid w:val="000E07A0"/>
    <w:rsid w:val="000E39FD"/>
    <w:rsid w:val="00102D79"/>
    <w:rsid w:val="001135E2"/>
    <w:rsid w:val="00150296"/>
    <w:rsid w:val="00183898"/>
    <w:rsid w:val="001B1511"/>
    <w:rsid w:val="001C6F0D"/>
    <w:rsid w:val="00216064"/>
    <w:rsid w:val="00225619"/>
    <w:rsid w:val="0024021A"/>
    <w:rsid w:val="00266BB8"/>
    <w:rsid w:val="002723B6"/>
    <w:rsid w:val="002925EC"/>
    <w:rsid w:val="002A457C"/>
    <w:rsid w:val="002B5322"/>
    <w:rsid w:val="002D25A3"/>
    <w:rsid w:val="002D51A5"/>
    <w:rsid w:val="00314B18"/>
    <w:rsid w:val="00322F40"/>
    <w:rsid w:val="003508AB"/>
    <w:rsid w:val="00357FD9"/>
    <w:rsid w:val="00374A67"/>
    <w:rsid w:val="003A0169"/>
    <w:rsid w:val="003A5B4F"/>
    <w:rsid w:val="003B0DD5"/>
    <w:rsid w:val="003C20AE"/>
    <w:rsid w:val="003C6914"/>
    <w:rsid w:val="003E7C5B"/>
    <w:rsid w:val="00410E0E"/>
    <w:rsid w:val="004166C2"/>
    <w:rsid w:val="004418CF"/>
    <w:rsid w:val="004606E4"/>
    <w:rsid w:val="00463007"/>
    <w:rsid w:val="0046654D"/>
    <w:rsid w:val="00475D55"/>
    <w:rsid w:val="004A6D98"/>
    <w:rsid w:val="004B1BC9"/>
    <w:rsid w:val="004C11E0"/>
    <w:rsid w:val="004C34C9"/>
    <w:rsid w:val="004C460C"/>
    <w:rsid w:val="004E267F"/>
    <w:rsid w:val="004E545D"/>
    <w:rsid w:val="004F2253"/>
    <w:rsid w:val="004F2C34"/>
    <w:rsid w:val="00572F4C"/>
    <w:rsid w:val="00582587"/>
    <w:rsid w:val="00586E33"/>
    <w:rsid w:val="00596D13"/>
    <w:rsid w:val="005B11CA"/>
    <w:rsid w:val="00650486"/>
    <w:rsid w:val="00660A6B"/>
    <w:rsid w:val="00666E4F"/>
    <w:rsid w:val="006A422A"/>
    <w:rsid w:val="006B17EA"/>
    <w:rsid w:val="006F23F1"/>
    <w:rsid w:val="006F48ED"/>
    <w:rsid w:val="00704604"/>
    <w:rsid w:val="00710E86"/>
    <w:rsid w:val="00722AFB"/>
    <w:rsid w:val="00722E22"/>
    <w:rsid w:val="00743E9B"/>
    <w:rsid w:val="00760E41"/>
    <w:rsid w:val="00793145"/>
    <w:rsid w:val="007C0D9D"/>
    <w:rsid w:val="007E2C0A"/>
    <w:rsid w:val="007F01CD"/>
    <w:rsid w:val="00807E46"/>
    <w:rsid w:val="00854A3A"/>
    <w:rsid w:val="00854E06"/>
    <w:rsid w:val="008A6C35"/>
    <w:rsid w:val="008F3244"/>
    <w:rsid w:val="00927EB2"/>
    <w:rsid w:val="00975277"/>
    <w:rsid w:val="00980401"/>
    <w:rsid w:val="009B0AAA"/>
    <w:rsid w:val="009C5E63"/>
    <w:rsid w:val="009F2278"/>
    <w:rsid w:val="00A345C6"/>
    <w:rsid w:val="00A73CE4"/>
    <w:rsid w:val="00AA0B60"/>
    <w:rsid w:val="00AC449A"/>
    <w:rsid w:val="00AD1E87"/>
    <w:rsid w:val="00AD356A"/>
    <w:rsid w:val="00B02A0C"/>
    <w:rsid w:val="00B209DE"/>
    <w:rsid w:val="00B22159"/>
    <w:rsid w:val="00B277F8"/>
    <w:rsid w:val="00B30D60"/>
    <w:rsid w:val="00B43728"/>
    <w:rsid w:val="00B650FE"/>
    <w:rsid w:val="00B667C7"/>
    <w:rsid w:val="00B7656B"/>
    <w:rsid w:val="00B86F6C"/>
    <w:rsid w:val="00B97342"/>
    <w:rsid w:val="00BA1FB4"/>
    <w:rsid w:val="00BA5FCA"/>
    <w:rsid w:val="00BB151E"/>
    <w:rsid w:val="00BB2B7A"/>
    <w:rsid w:val="00BB6DB2"/>
    <w:rsid w:val="00BD085C"/>
    <w:rsid w:val="00BD4A58"/>
    <w:rsid w:val="00BF589C"/>
    <w:rsid w:val="00CB51FF"/>
    <w:rsid w:val="00CE3240"/>
    <w:rsid w:val="00CF4BF0"/>
    <w:rsid w:val="00D0482F"/>
    <w:rsid w:val="00D15C34"/>
    <w:rsid w:val="00D4542A"/>
    <w:rsid w:val="00D476F3"/>
    <w:rsid w:val="00D81811"/>
    <w:rsid w:val="00D8411E"/>
    <w:rsid w:val="00D97F1D"/>
    <w:rsid w:val="00DA2BA9"/>
    <w:rsid w:val="00DD30F3"/>
    <w:rsid w:val="00DD3A62"/>
    <w:rsid w:val="00DE3F55"/>
    <w:rsid w:val="00E07A85"/>
    <w:rsid w:val="00E1125E"/>
    <w:rsid w:val="00E225EE"/>
    <w:rsid w:val="00E60E6B"/>
    <w:rsid w:val="00EB1DFF"/>
    <w:rsid w:val="00ED1658"/>
    <w:rsid w:val="00F35C7F"/>
    <w:rsid w:val="00F43987"/>
    <w:rsid w:val="00F54DF0"/>
    <w:rsid w:val="00F83310"/>
    <w:rsid w:val="00FB6613"/>
    <w:rsid w:val="00FF416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5652D"/>
  <w15:chartTrackingRefBased/>
  <w15:docId w15:val="{6B71CA5A-2B50-41BB-A71A-485A279C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3145"/>
    <w:pPr>
      <w:spacing w:after="0" w:line="240" w:lineRule="auto"/>
      <w:ind w:left="720"/>
      <w:contextualSpacing/>
    </w:pPr>
    <w:rPr>
      <w:rFonts w:cs="Times New Roman"/>
      <w:szCs w:val="20"/>
    </w:rPr>
  </w:style>
  <w:style w:type="paragraph" w:styleId="En-tte">
    <w:name w:val="header"/>
    <w:basedOn w:val="Normal"/>
    <w:link w:val="En-tteCar"/>
    <w:uiPriority w:val="99"/>
    <w:unhideWhenUsed/>
    <w:rsid w:val="007F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1CD"/>
  </w:style>
  <w:style w:type="paragraph" w:styleId="Pieddepage">
    <w:name w:val="footer"/>
    <w:basedOn w:val="Normal"/>
    <w:link w:val="PieddepageCar"/>
    <w:uiPriority w:val="99"/>
    <w:unhideWhenUsed/>
    <w:rsid w:val="007F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1CD"/>
  </w:style>
  <w:style w:type="paragraph" w:styleId="Sansinterligne">
    <w:name w:val="No Spacing"/>
    <w:uiPriority w:val="1"/>
    <w:qFormat/>
    <w:rsid w:val="00F35C7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02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lcl.cfdt.gpno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lcl.cfdt.gpno@gmail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EADB-4964-46E9-BCF4-47FCCB8D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L'HOTELLIER</dc:creator>
  <cp:keywords/>
  <dc:description/>
  <cp:lastModifiedBy>L'HOTELLIER Chantal (LCL)</cp:lastModifiedBy>
  <cp:revision>6</cp:revision>
  <cp:lastPrinted>2022-01-06T16:34:00Z</cp:lastPrinted>
  <dcterms:created xsi:type="dcterms:W3CDTF">2023-07-01T10:42:00Z</dcterms:created>
  <dcterms:modified xsi:type="dcterms:W3CDTF">2023-09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ad6431-53ea-4466-8111-3fefa470bcb9_Enabled">
    <vt:lpwstr>true</vt:lpwstr>
  </property>
  <property fmtid="{D5CDD505-2E9C-101B-9397-08002B2CF9AE}" pid="3" name="MSIP_Label_4cad6431-53ea-4466-8111-3fefa470bcb9_SetDate">
    <vt:lpwstr>2023-04-04T19:09:42Z</vt:lpwstr>
  </property>
  <property fmtid="{D5CDD505-2E9C-101B-9397-08002B2CF9AE}" pid="4" name="MSIP_Label_4cad6431-53ea-4466-8111-3fefa470bcb9_Method">
    <vt:lpwstr>Standard</vt:lpwstr>
  </property>
  <property fmtid="{D5CDD505-2E9C-101B-9397-08002B2CF9AE}" pid="5" name="MSIP_Label_4cad6431-53ea-4466-8111-3fefa470bcb9_Name">
    <vt:lpwstr>Usage Interne</vt:lpwstr>
  </property>
  <property fmtid="{D5CDD505-2E9C-101B-9397-08002B2CF9AE}" pid="6" name="MSIP_Label_4cad6431-53ea-4466-8111-3fefa470bcb9_SiteId">
    <vt:lpwstr>fb3baf17-c313-474c-8d5d-577a3ec97a32</vt:lpwstr>
  </property>
  <property fmtid="{D5CDD505-2E9C-101B-9397-08002B2CF9AE}" pid="7" name="MSIP_Label_4cad6431-53ea-4466-8111-3fefa470bcb9_ActionId">
    <vt:lpwstr>d0a7e1a5-00fd-47d2-b763-25a699456607</vt:lpwstr>
  </property>
  <property fmtid="{D5CDD505-2E9C-101B-9397-08002B2CF9AE}" pid="8" name="MSIP_Label_4cad6431-53ea-4466-8111-3fefa470bcb9_ContentBits">
    <vt:lpwstr>0</vt:lpwstr>
  </property>
</Properties>
</file>